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12" w:rsidRPr="00CC4495" w:rsidRDefault="00B43112" w:rsidP="00B43112">
      <w:pPr>
        <w:pStyle w:val="a3"/>
        <w:spacing w:before="0" w:beforeAutospacing="0" w:after="0" w:afterAutospacing="0"/>
        <w:ind w:firstLine="75"/>
        <w:jc w:val="center"/>
        <w:rPr>
          <w:sz w:val="32"/>
          <w:szCs w:val="32"/>
        </w:rPr>
      </w:pPr>
      <w:r>
        <w:rPr>
          <w:rStyle w:val="a4"/>
          <w:sz w:val="28"/>
          <w:szCs w:val="28"/>
        </w:rPr>
        <w:t xml:space="preserve"> </w:t>
      </w:r>
      <w:r w:rsidRPr="00CC4495">
        <w:rPr>
          <w:sz w:val="32"/>
          <w:szCs w:val="32"/>
        </w:rPr>
        <w:t>«</w:t>
      </w:r>
      <w:r>
        <w:rPr>
          <w:rStyle w:val="a4"/>
          <w:bCs w:val="0"/>
          <w:sz w:val="32"/>
          <w:szCs w:val="32"/>
        </w:rPr>
        <w:t>Я здоровье сберегу, с</w:t>
      </w:r>
      <w:r w:rsidRPr="00CC4495">
        <w:rPr>
          <w:rStyle w:val="a4"/>
          <w:bCs w:val="0"/>
          <w:sz w:val="32"/>
          <w:szCs w:val="32"/>
        </w:rPr>
        <w:t>ам себе я помогу!»</w:t>
      </w:r>
    </w:p>
    <w:p w:rsidR="00D02766" w:rsidRPr="00171466" w:rsidRDefault="00D02766" w:rsidP="00B43112">
      <w:pPr>
        <w:pStyle w:val="a3"/>
        <w:spacing w:after="0"/>
        <w:jc w:val="both"/>
        <w:rPr>
          <w:rStyle w:val="a4"/>
          <w:sz w:val="28"/>
          <w:szCs w:val="28"/>
        </w:rPr>
      </w:pPr>
      <w:r w:rsidRPr="00171466">
        <w:rPr>
          <w:rStyle w:val="a4"/>
          <w:sz w:val="28"/>
          <w:szCs w:val="28"/>
        </w:rPr>
        <w:t>ЦЕЛИ:</w:t>
      </w:r>
      <w:r w:rsidR="00B43112">
        <w:rPr>
          <w:rStyle w:val="a4"/>
          <w:sz w:val="28"/>
          <w:szCs w:val="28"/>
        </w:rPr>
        <w:t xml:space="preserve"> </w:t>
      </w:r>
      <w:r w:rsidR="001C072B">
        <w:rPr>
          <w:rStyle w:val="a4"/>
          <w:b w:val="0"/>
          <w:sz w:val="32"/>
          <w:szCs w:val="32"/>
        </w:rPr>
        <w:t>с</w:t>
      </w:r>
      <w:r w:rsidRPr="00CC4495">
        <w:rPr>
          <w:rStyle w:val="a4"/>
          <w:b w:val="0"/>
          <w:sz w:val="32"/>
          <w:szCs w:val="32"/>
        </w:rPr>
        <w:t>формировать у учащихся  представление о здоровом образе жизни, познакомить с понятием здорового образа жизни; развивать познавательную активность учащихся, учить детей рассуждать, делать выводы, воспитывать волю и характер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sz w:val="32"/>
          <w:szCs w:val="32"/>
        </w:rPr>
      </w:pPr>
      <w:r w:rsidRPr="00171466">
        <w:rPr>
          <w:rStyle w:val="a4"/>
          <w:sz w:val="28"/>
          <w:szCs w:val="28"/>
        </w:rPr>
        <w:t>ОБОРУДОВАНИЕ:</w:t>
      </w:r>
      <w:r w:rsidRPr="00CC4495">
        <w:rPr>
          <w:rStyle w:val="a4"/>
          <w:b w:val="0"/>
          <w:sz w:val="32"/>
          <w:szCs w:val="32"/>
        </w:rPr>
        <w:t xml:space="preserve">  </w:t>
      </w:r>
      <w:proofErr w:type="spellStart"/>
      <w:r w:rsidRPr="00CC4495">
        <w:rPr>
          <w:rStyle w:val="a4"/>
          <w:b w:val="0"/>
          <w:sz w:val="32"/>
          <w:szCs w:val="32"/>
        </w:rPr>
        <w:t>мультимедиапроектор</w:t>
      </w:r>
      <w:proofErr w:type="spellEnd"/>
      <w:r w:rsidRPr="00CC4495">
        <w:rPr>
          <w:rStyle w:val="a4"/>
          <w:b w:val="0"/>
          <w:sz w:val="32"/>
          <w:szCs w:val="32"/>
        </w:rPr>
        <w:t>, компьютер, тесты, рисунки микробов, плакат.</w:t>
      </w:r>
    </w:p>
    <w:p w:rsidR="00D02766" w:rsidRPr="00CC4495" w:rsidRDefault="00D02766" w:rsidP="00D02766">
      <w:pPr>
        <w:pStyle w:val="a3"/>
        <w:spacing w:before="0" w:beforeAutospacing="0" w:after="0" w:afterAutospacing="0"/>
        <w:rPr>
          <w:rStyle w:val="a4"/>
          <w:sz w:val="32"/>
          <w:szCs w:val="32"/>
          <w:u w:val="single"/>
        </w:rPr>
      </w:pPr>
    </w:p>
    <w:p w:rsidR="00D02766" w:rsidRPr="00171466" w:rsidRDefault="00D02766" w:rsidP="00D02766">
      <w:pPr>
        <w:pStyle w:val="a3"/>
        <w:spacing w:before="0" w:beforeAutospacing="0" w:after="0" w:afterAutospacing="0"/>
        <w:ind w:firstLine="75"/>
        <w:rPr>
          <w:rStyle w:val="a4"/>
          <w:sz w:val="32"/>
          <w:szCs w:val="32"/>
        </w:rPr>
      </w:pPr>
      <w:r w:rsidRPr="00171466">
        <w:rPr>
          <w:rStyle w:val="a4"/>
          <w:sz w:val="32"/>
          <w:szCs w:val="32"/>
        </w:rPr>
        <w:t>Воспитатель:</w:t>
      </w:r>
    </w:p>
    <w:p w:rsidR="00D02766" w:rsidRPr="00CC4495" w:rsidRDefault="00D02766" w:rsidP="0017146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CC4495">
        <w:rPr>
          <w:sz w:val="32"/>
          <w:szCs w:val="32"/>
        </w:rPr>
        <w:t xml:space="preserve">В одной сказочной стране на берегу прекрасного моря стоял дворец. В нем жил правитель, у которого было три сына. Отец любил своих сыновей, и они отвечали ему взаимностью. Дети росли </w:t>
      </w:r>
      <w:proofErr w:type="gramStart"/>
      <w:r w:rsidRPr="00CC4495">
        <w:rPr>
          <w:sz w:val="32"/>
          <w:szCs w:val="32"/>
        </w:rPr>
        <w:t>добрыми</w:t>
      </w:r>
      <w:proofErr w:type="gramEnd"/>
      <w:r w:rsidRPr="00CC4495">
        <w:rPr>
          <w:sz w:val="32"/>
          <w:szCs w:val="32"/>
        </w:rPr>
        <w:t>, послушными и трудолюбивыми. Одно огорчало правителя - дети часто и подолгу болели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sz w:val="32"/>
          <w:szCs w:val="32"/>
        </w:rPr>
      </w:pPr>
      <w:r w:rsidRPr="00CC4495">
        <w:rPr>
          <w:sz w:val="32"/>
          <w:szCs w:val="32"/>
        </w:rPr>
        <w:t xml:space="preserve">   Правитель пригласил во дворец самых мудрых людей страны и спросил: «Почему люди болеют?»  Что надо сделать, чтобы люди жили долго и счастливо?» Мудрецы долго совещались, и самый старый сказал: Здоровье человека во многом зависит от образа жизни, поведения и умения помочь  себе и другим в трудных ситуациях»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bCs w:val="0"/>
          <w:sz w:val="32"/>
          <w:szCs w:val="32"/>
        </w:rPr>
      </w:pPr>
      <w:r w:rsidRPr="00CC4495">
        <w:rPr>
          <w:sz w:val="32"/>
          <w:szCs w:val="32"/>
        </w:rPr>
        <w:t xml:space="preserve">   Выслушал правитель мудреца и приказал открыть школу здоровья.</w:t>
      </w:r>
    </w:p>
    <w:p w:rsidR="00D02766" w:rsidRPr="00171466" w:rsidRDefault="00D02766" w:rsidP="00171466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 w:rsidRPr="00171466">
        <w:rPr>
          <w:rStyle w:val="a4"/>
          <w:sz w:val="32"/>
          <w:szCs w:val="32"/>
        </w:rPr>
        <w:t>Воспитатель:</w:t>
      </w:r>
    </w:p>
    <w:p w:rsidR="00D02766" w:rsidRPr="00CC4495" w:rsidRDefault="00D02766" w:rsidP="00171466">
      <w:pPr>
        <w:pStyle w:val="a3"/>
        <w:spacing w:before="0" w:beforeAutospacing="0" w:after="0" w:afterAutospacing="0"/>
        <w:rPr>
          <w:sz w:val="32"/>
          <w:szCs w:val="32"/>
        </w:rPr>
      </w:pPr>
      <w:r w:rsidRPr="00CC4495">
        <w:rPr>
          <w:sz w:val="32"/>
          <w:szCs w:val="32"/>
        </w:rPr>
        <w:t xml:space="preserve"> И девиз нашего воспитательного часа: 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center"/>
        <w:rPr>
          <w:sz w:val="32"/>
          <w:szCs w:val="32"/>
        </w:rPr>
      </w:pPr>
      <w:r w:rsidRPr="00CC4495">
        <w:rPr>
          <w:sz w:val="32"/>
          <w:szCs w:val="32"/>
        </w:rPr>
        <w:t>«</w:t>
      </w:r>
      <w:r w:rsidRPr="00CC4495">
        <w:rPr>
          <w:rStyle w:val="a4"/>
          <w:bCs w:val="0"/>
          <w:sz w:val="32"/>
          <w:szCs w:val="32"/>
        </w:rPr>
        <w:t>Я здоровье сберегу, Сам себе я помогу!»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 xml:space="preserve">     А что же такое здоровье? Ответ на</w:t>
      </w:r>
      <w:r w:rsidR="00CC4495">
        <w:rPr>
          <w:rStyle w:val="a4"/>
          <w:b w:val="0"/>
          <w:bCs w:val="0"/>
          <w:sz w:val="32"/>
          <w:szCs w:val="32"/>
        </w:rPr>
        <w:t xml:space="preserve"> этот вопрос мы узнаем на воспитательск</w:t>
      </w:r>
      <w:r w:rsidRPr="00CC4495">
        <w:rPr>
          <w:rStyle w:val="a4"/>
          <w:b w:val="0"/>
          <w:bCs w:val="0"/>
          <w:sz w:val="32"/>
          <w:szCs w:val="32"/>
        </w:rPr>
        <w:t>ом часе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 xml:space="preserve">     Наверное, каждый из вас хочет быть сильным, добрым, энергичным, чтобы выполнять любую работу: читать любимые книги, посещать кружки, бегать плавать, забыть о головной боли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bCs w:val="0"/>
          <w:sz w:val="32"/>
          <w:szCs w:val="32"/>
          <w:u w:val="single"/>
        </w:rPr>
      </w:pPr>
      <w:r w:rsidRPr="00CC4495">
        <w:rPr>
          <w:rStyle w:val="a4"/>
          <w:b w:val="0"/>
          <w:bCs w:val="0"/>
          <w:sz w:val="32"/>
          <w:szCs w:val="32"/>
        </w:rPr>
        <w:t xml:space="preserve">    Здоровый человек редко задумывается над тем, что такое здоровье. Кажется, что ты здоров, всегда будешь таким, и не стоит об этом беспокоиться. Между тем здоровье - одна из главных ценностей человеческой жизни, источник радости. Плохое здоровье, болезни служат причиной отставания в росте, слабой успеваемости, плохого настроения. И не случайно на вопрос о том, что является более ценным для человека – богатство или здоровье, мы все говорим – </w:t>
      </w:r>
      <w:r w:rsidRPr="00CC4495">
        <w:rPr>
          <w:rStyle w:val="a4"/>
          <w:b w:val="0"/>
          <w:bCs w:val="0"/>
          <w:sz w:val="32"/>
          <w:szCs w:val="32"/>
          <w:u w:val="single"/>
        </w:rPr>
        <w:t>ЗДОРОВЬЕ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bCs w:val="0"/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lastRenderedPageBreak/>
        <w:t xml:space="preserve">     Вспомним наших помощников здоровья, которые помогают вести здоровый образ жизни.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bCs w:val="0"/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(Воспитатель прикрепляет на доску карточки с составляющими здорового образа жизни).</w:t>
      </w:r>
    </w:p>
    <w:p w:rsidR="00D02766" w:rsidRPr="00CC4495" w:rsidRDefault="00D02766" w:rsidP="00D0276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32"/>
          <w:szCs w:val="32"/>
        </w:rPr>
      </w:pPr>
    </w:p>
    <w:tbl>
      <w:tblPr>
        <w:tblW w:w="0" w:type="auto"/>
        <w:tblInd w:w="2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5"/>
      </w:tblGrid>
      <w:tr w:rsidR="00D02766" w:rsidRPr="00CC4495" w:rsidTr="00C43436">
        <w:trPr>
          <w:trHeight w:val="555"/>
        </w:trPr>
        <w:tc>
          <w:tcPr>
            <w:tcW w:w="5145" w:type="dxa"/>
          </w:tcPr>
          <w:p w:rsidR="00D02766" w:rsidRPr="00CC4495" w:rsidRDefault="00D02766" w:rsidP="00C43436">
            <w:pPr>
              <w:pStyle w:val="a3"/>
              <w:spacing w:after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Здоровый образ жизни</w:t>
            </w:r>
          </w:p>
        </w:tc>
      </w:tr>
    </w:tbl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center"/>
        <w:rPr>
          <w:sz w:val="32"/>
          <w:szCs w:val="32"/>
        </w:rPr>
      </w:pPr>
    </w:p>
    <w:tbl>
      <w:tblPr>
        <w:tblW w:w="0" w:type="auto"/>
        <w:tblInd w:w="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</w:tblGrid>
      <w:tr w:rsidR="00D02766" w:rsidRPr="00CC4495" w:rsidTr="00C43436">
        <w:trPr>
          <w:trHeight w:val="825"/>
        </w:trPr>
        <w:tc>
          <w:tcPr>
            <w:tcW w:w="3900" w:type="dxa"/>
          </w:tcPr>
          <w:p w:rsidR="00D02766" w:rsidRPr="00CC4495" w:rsidRDefault="00D02766" w:rsidP="00C43436">
            <w:pPr>
              <w:pStyle w:val="a3"/>
              <w:spacing w:after="0"/>
              <w:jc w:val="center"/>
              <w:rPr>
                <w:sz w:val="32"/>
                <w:szCs w:val="32"/>
              </w:rPr>
            </w:pPr>
            <w:r w:rsidRPr="00CC4495">
              <w:rPr>
                <w:sz w:val="32"/>
                <w:szCs w:val="32"/>
              </w:rPr>
              <w:t>Наши помощники в сохранении здоровья</w:t>
            </w:r>
          </w:p>
        </w:tc>
      </w:tr>
    </w:tbl>
    <w:p w:rsidR="00D02766" w:rsidRPr="00CC4495" w:rsidRDefault="00A500C8" w:rsidP="00D02766">
      <w:pPr>
        <w:pStyle w:val="a3"/>
        <w:spacing w:before="0" w:beforeAutospacing="0" w:after="0" w:afterAutospacing="0"/>
        <w:ind w:firstLine="75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9.7pt;margin-top:.1pt;width:25.5pt;height:24.75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261.7pt;margin-top:.1pt;width:1.5pt;height:28.5pt;flip:x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6" type="#_x0000_t32" style="position:absolute;left:0;text-align:left;margin-left:187.45pt;margin-top:.1pt;width:15.75pt;height:28.5pt;flip:x;z-index:251660288;mso-position-horizontal-relative:text;mso-position-vertical-relative:text" o:connectortype="straight">
            <v:stroke endarrow="block"/>
          </v:shape>
        </w:pic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rPr>
          <w:rStyle w:val="a4"/>
          <w:sz w:val="32"/>
          <w:szCs w:val="32"/>
        </w:rPr>
      </w:pP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sz w:val="32"/>
          <w:szCs w:val="32"/>
        </w:rPr>
      </w:pP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>1.Отказ от вредных привычек (курение, употребление мучного и сладкого в больших количествах);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>2.Двигательный режим (подвижные игры на воздухе, зарядка по утрам, физкультминутки);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sz w:val="32"/>
          <w:szCs w:val="32"/>
        </w:rPr>
      </w:pPr>
      <w:proofErr w:type="gramStart"/>
      <w:r w:rsidRPr="00CC4495">
        <w:rPr>
          <w:rStyle w:val="a4"/>
          <w:b w:val="0"/>
          <w:sz w:val="32"/>
          <w:szCs w:val="32"/>
        </w:rPr>
        <w:t>3.Правильное питание: (старайся есть разнообразную пищу.</w:t>
      </w:r>
      <w:proofErr w:type="gramEnd"/>
      <w:r w:rsidRPr="00CC4495">
        <w:rPr>
          <w:rStyle w:val="a4"/>
          <w:b w:val="0"/>
          <w:sz w:val="32"/>
          <w:szCs w:val="32"/>
        </w:rPr>
        <w:t xml:space="preserve"> </w:t>
      </w:r>
      <w:proofErr w:type="gramStart"/>
      <w:r w:rsidRPr="00CC4495">
        <w:rPr>
          <w:rStyle w:val="a4"/>
          <w:b w:val="0"/>
          <w:sz w:val="32"/>
          <w:szCs w:val="32"/>
        </w:rPr>
        <w:t>Пей соки, не ешь много жареного, солёного и острого);</w:t>
      </w:r>
      <w:proofErr w:type="gramEnd"/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>4.Закаливание;</w:t>
      </w: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jc w:val="both"/>
        <w:rPr>
          <w:rStyle w:val="a4"/>
          <w:b w:val="0"/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>5.Выполнение правил личной гигиены;</w:t>
      </w:r>
    </w:p>
    <w:p w:rsidR="00D02766" w:rsidRPr="00CC4495" w:rsidRDefault="00D02766" w:rsidP="00D0276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 xml:space="preserve"> </w:t>
      </w:r>
      <w:r w:rsidRPr="00CC4495">
        <w:rPr>
          <w:rStyle w:val="a4"/>
          <w:b w:val="0"/>
          <w:bCs w:val="0"/>
          <w:sz w:val="32"/>
          <w:szCs w:val="32"/>
        </w:rPr>
        <w:t>6.Хорошее настроение.</w:t>
      </w:r>
    </w:p>
    <w:p w:rsidR="00D02766" w:rsidRDefault="00D02766" w:rsidP="00D02766">
      <w:pPr>
        <w:pStyle w:val="a3"/>
        <w:spacing w:before="0" w:beforeAutospacing="0" w:after="0" w:afterAutospacing="0"/>
        <w:rPr>
          <w:rStyle w:val="a4"/>
          <w:b w:val="0"/>
          <w:sz w:val="32"/>
          <w:szCs w:val="32"/>
          <w:u w:val="single"/>
        </w:rPr>
      </w:pPr>
      <w:r w:rsidRPr="00CC4495">
        <w:rPr>
          <w:rStyle w:val="a4"/>
          <w:b w:val="0"/>
          <w:sz w:val="32"/>
          <w:szCs w:val="32"/>
          <w:u w:val="single"/>
        </w:rPr>
        <w:t>Воспитатель:</w:t>
      </w:r>
    </w:p>
    <w:p w:rsidR="00D02766" w:rsidRPr="00CC4495" w:rsidRDefault="00D02766" w:rsidP="00D02766">
      <w:pPr>
        <w:pStyle w:val="a3"/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>Соблюдение правил здорового образа жизни укрепляет здоровье и воспитывает волю человека. Древнее китайское изречение гласит: «Мудрый человек предотвращает болезни, а не лечит их».  ( Изречение вывешивается на доску). (Предотвращать – устранять, не дать осуществиться чему-нибудь плохому).</w:t>
      </w:r>
    </w:p>
    <w:p w:rsidR="00D02766" w:rsidRPr="00B80E1B" w:rsidRDefault="00D02766" w:rsidP="00D02766">
      <w:pPr>
        <w:pStyle w:val="a3"/>
        <w:spacing w:before="0" w:beforeAutospacing="0" w:after="0" w:afterAutospacing="0"/>
        <w:jc w:val="both"/>
        <w:rPr>
          <w:rStyle w:val="a4"/>
          <w:i/>
          <w:sz w:val="32"/>
          <w:szCs w:val="32"/>
        </w:rPr>
      </w:pPr>
      <w:r w:rsidRPr="00CC4495">
        <w:rPr>
          <w:rStyle w:val="a4"/>
          <w:b w:val="0"/>
          <w:sz w:val="32"/>
          <w:szCs w:val="32"/>
        </w:rPr>
        <w:t xml:space="preserve">    </w:t>
      </w:r>
      <w:r w:rsidRPr="00B80E1B">
        <w:rPr>
          <w:rStyle w:val="a4"/>
          <w:i/>
          <w:sz w:val="32"/>
          <w:szCs w:val="32"/>
        </w:rPr>
        <w:t>Запомните пословицу:</w:t>
      </w:r>
    </w:p>
    <w:p w:rsidR="00257B27" w:rsidRPr="00B80E1B" w:rsidRDefault="00D02766" w:rsidP="00257B27">
      <w:pPr>
        <w:pStyle w:val="a3"/>
        <w:spacing w:before="0" w:beforeAutospacing="0" w:after="0" w:afterAutospacing="0"/>
        <w:jc w:val="both"/>
        <w:rPr>
          <w:rStyle w:val="a4"/>
          <w:i/>
          <w:sz w:val="32"/>
          <w:szCs w:val="32"/>
        </w:rPr>
      </w:pPr>
      <w:r w:rsidRPr="00B80E1B">
        <w:rPr>
          <w:rStyle w:val="a4"/>
          <w:i/>
          <w:sz w:val="32"/>
          <w:szCs w:val="32"/>
        </w:rPr>
        <w:t>«Здоровье дороже богатства</w:t>
      </w:r>
      <w:r w:rsidR="00EF2DB9">
        <w:rPr>
          <w:rStyle w:val="a4"/>
          <w:i/>
          <w:sz w:val="32"/>
          <w:szCs w:val="32"/>
        </w:rPr>
        <w:t>». Берегите здоровье!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57B27" w:rsidTr="00257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Ты должен знать своё тело.</w:t>
            </w:r>
          </w:p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Знать и любить.</w:t>
            </w:r>
          </w:p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Самое первое дело –</w:t>
            </w:r>
          </w:p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В мире с ним жить.</w:t>
            </w:r>
          </w:p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257B27" w:rsidRDefault="00257B27" w:rsidP="00257B2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Каждую клеточку тела</w:t>
            </w:r>
          </w:p>
          <w:p w:rsidR="00257B27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Нужно понять,</w:t>
            </w:r>
          </w:p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Пользоваться умело</w:t>
            </w:r>
          </w:p>
          <w:p w:rsidR="00257B27" w:rsidRPr="00CC4495" w:rsidRDefault="00257B27" w:rsidP="00257B27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C4495"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  <w:t>И охранять.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32"/>
                <w:szCs w:val="32"/>
              </w:rPr>
            </w:pPr>
          </w:p>
          <w:p w:rsidR="00257B27" w:rsidRDefault="00257B27" w:rsidP="00257B2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32"/>
                <w:szCs w:val="32"/>
              </w:rPr>
            </w:pPr>
          </w:p>
        </w:tc>
      </w:tr>
    </w:tbl>
    <w:p w:rsidR="00D02766" w:rsidRPr="00171466" w:rsidRDefault="00D02766" w:rsidP="00171466">
      <w:pPr>
        <w:pStyle w:val="a6"/>
        <w:rPr>
          <w:rStyle w:val="a4"/>
          <w:rFonts w:ascii="Times New Roman" w:hAnsi="Times New Roman" w:cs="Times New Roman"/>
          <w:bCs w:val="0"/>
          <w:i/>
          <w:sz w:val="32"/>
          <w:szCs w:val="32"/>
        </w:rPr>
      </w:pPr>
      <w:r w:rsidRPr="00171466">
        <w:rPr>
          <w:rStyle w:val="a4"/>
          <w:rFonts w:ascii="Times New Roman" w:hAnsi="Times New Roman" w:cs="Times New Roman"/>
          <w:bCs w:val="0"/>
          <w:i/>
          <w:sz w:val="32"/>
          <w:szCs w:val="32"/>
        </w:rPr>
        <w:t>Поиграем  в игру «Закончи фразу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71466" w:rsidTr="001714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 головы до самых пяток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В теле должен быть ... порядок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аждый с детских лет одет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В прочный мышечный ... скелет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тобы тело было крепким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Поднимайся, не ленись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а зарядку... становись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огда идёшь по улице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е надо, друг, ... сутулиться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е гнись, пожалуйста, дугой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иди ... прямее, дорогой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Один осанист, крепок, строен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А почему другой ... расстроен?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истить зубы надо часто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Друг зубов - ... зубная паста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тоб дёсны были крепкими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Грызи ... морковку с репкою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ластёна, зубы пожалей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Работы много у ... врачей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 головы до самых пяток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В теле должен быть ... порядок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аждый с детских лет одет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В прочный мышечный ... скелет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тобы тело было крепким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Поднимайся, не ленись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а зарядку... становись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Default="00171466" w:rsidP="00171466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rStyle w:val="a4"/>
                <w:b w:val="0"/>
                <w:bCs w:val="0"/>
                <w:sz w:val="32"/>
                <w:szCs w:val="32"/>
              </w:rPr>
              <w:lastRenderedPageBreak/>
              <w:t xml:space="preserve"> 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огда идёшь по улице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е надо, друг, ... сутулиться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е гнись, пожалуйста, дугой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иди ... прямее, дорогой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Один осанист, крепок, строен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А почему другой ... расстроен?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истить зубы надо часто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Друг зубов - ... зубная паста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тоб дёсны были крепкими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Грызи ... морковку с репкою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ластёна, зубы пожалей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Работы много у ... врачей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Очень сложно болезни лечить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Легче болезни ... предупредить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Дважды в день чистим, зубы старательно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И утром, и вечером ... обязательно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И всегда перед едой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Руки </w:t>
            </w:r>
            <w:proofErr w:type="gramStart"/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мою</w:t>
            </w:r>
            <w:proofErr w:type="gramEnd"/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 я ... водой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Я от вас, друзья, не скрою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Постоянно уши ... </w:t>
            </w:r>
            <w:proofErr w:type="gramStart"/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мою</w:t>
            </w:r>
            <w:proofErr w:type="gramEnd"/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И зарядкой заниматься постоянно нам не лень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 настроением хорошим начинаем каждый ... день.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Запомнить нужно навсегда,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ind w:firstLine="75"/>
              <w:jc w:val="center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Залог здоровья ... чистота!</w:t>
            </w:r>
          </w:p>
          <w:p w:rsidR="00171466" w:rsidRPr="00CC4495" w:rsidRDefault="00171466" w:rsidP="00171466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sz w:val="32"/>
                <w:szCs w:val="32"/>
              </w:rPr>
            </w:pPr>
          </w:p>
          <w:p w:rsidR="00171466" w:rsidRDefault="00171466" w:rsidP="00171466">
            <w:pPr>
              <w:pStyle w:val="a6"/>
              <w:rPr>
                <w:rStyle w:val="a4"/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</w:tbl>
    <w:p w:rsidR="008256E3" w:rsidRDefault="008256E3" w:rsidP="00171466">
      <w:pPr>
        <w:pStyle w:val="a3"/>
        <w:spacing w:before="0" w:beforeAutospacing="0" w:after="0" w:afterAutospacing="0"/>
        <w:rPr>
          <w:rStyle w:val="a4"/>
          <w:bCs w:val="0"/>
          <w:sz w:val="32"/>
          <w:szCs w:val="32"/>
        </w:rPr>
      </w:pPr>
    </w:p>
    <w:p w:rsidR="008256E3" w:rsidRDefault="008256E3" w:rsidP="00171466">
      <w:pPr>
        <w:pStyle w:val="a3"/>
        <w:spacing w:before="0" w:beforeAutospacing="0" w:after="0" w:afterAutospacing="0"/>
        <w:rPr>
          <w:rStyle w:val="a4"/>
          <w:bCs w:val="0"/>
          <w:sz w:val="32"/>
          <w:szCs w:val="32"/>
        </w:rPr>
      </w:pPr>
    </w:p>
    <w:p w:rsidR="008256E3" w:rsidRDefault="008256E3" w:rsidP="00171466">
      <w:pPr>
        <w:pStyle w:val="a3"/>
        <w:spacing w:before="0" w:beforeAutospacing="0" w:after="0" w:afterAutospacing="0"/>
        <w:rPr>
          <w:rStyle w:val="a4"/>
          <w:bCs w:val="0"/>
          <w:sz w:val="32"/>
          <w:szCs w:val="32"/>
        </w:rPr>
      </w:pPr>
    </w:p>
    <w:p w:rsidR="00D02766" w:rsidRPr="00171466" w:rsidRDefault="008256E3" w:rsidP="00171466">
      <w:pPr>
        <w:pStyle w:val="a3"/>
        <w:spacing w:before="0" w:beforeAutospacing="0" w:after="0" w:afterAutospacing="0"/>
        <w:rPr>
          <w:rStyle w:val="a4"/>
          <w:bCs w:val="0"/>
          <w:sz w:val="32"/>
          <w:szCs w:val="32"/>
        </w:rPr>
      </w:pPr>
      <w:r>
        <w:rPr>
          <w:rStyle w:val="a4"/>
          <w:bCs w:val="0"/>
          <w:sz w:val="32"/>
          <w:szCs w:val="32"/>
        </w:rPr>
        <w:lastRenderedPageBreak/>
        <w:t xml:space="preserve"> </w:t>
      </w:r>
      <w:r w:rsidR="00D02766" w:rsidRPr="00171466">
        <w:rPr>
          <w:rStyle w:val="a4"/>
          <w:bCs w:val="0"/>
          <w:sz w:val="32"/>
          <w:szCs w:val="32"/>
        </w:rPr>
        <w:t>Воспитатель:</w:t>
      </w:r>
    </w:p>
    <w:p w:rsidR="00D02766" w:rsidRPr="00CC4495" w:rsidRDefault="00D02766" w:rsidP="00171466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У природы, есть секрет,</w:t>
      </w:r>
    </w:p>
    <w:p w:rsidR="00D02766" w:rsidRPr="00CC4495" w:rsidRDefault="00D02766" w:rsidP="00171466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Как быть здоровым много лет.</w:t>
      </w:r>
    </w:p>
    <w:p w:rsidR="00D02766" w:rsidRPr="00CC4495" w:rsidRDefault="00D02766" w:rsidP="00171466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Солнце, воздух и вода</w:t>
      </w:r>
    </w:p>
    <w:p w:rsidR="00D02766" w:rsidRPr="00CC4495" w:rsidRDefault="00D02766" w:rsidP="00171466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Помогают нам всегда!</w:t>
      </w:r>
    </w:p>
    <w:p w:rsidR="00D02766" w:rsidRPr="008256E3" w:rsidRDefault="00D02766" w:rsidP="00E23578">
      <w:pPr>
        <w:pStyle w:val="a3"/>
        <w:spacing w:before="0" w:beforeAutospacing="0" w:after="0" w:afterAutospacing="0"/>
        <w:rPr>
          <w:b/>
          <w:i/>
          <w:sz w:val="32"/>
          <w:szCs w:val="32"/>
        </w:rPr>
      </w:pPr>
      <w:r w:rsidRPr="008256E3">
        <w:rPr>
          <w:b/>
          <w:i/>
          <w:sz w:val="32"/>
          <w:szCs w:val="32"/>
        </w:rPr>
        <w:t xml:space="preserve">А теперь отгадайте мои загадки: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57B27" w:rsidTr="00257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7B27" w:rsidRPr="00CC4495" w:rsidRDefault="009242F9" w:rsidP="00257B27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257B27">
              <w:rPr>
                <w:sz w:val="32"/>
                <w:szCs w:val="32"/>
              </w:rPr>
              <w:t>Есть лужайка в нашей</w:t>
            </w:r>
            <w:proofErr w:type="gramStart"/>
            <w:r w:rsidR="00257B27" w:rsidRPr="00CC4495">
              <w:rPr>
                <w:sz w:val="32"/>
                <w:szCs w:val="32"/>
              </w:rPr>
              <w:br/>
            </w:r>
            <w:r w:rsidR="00257B27" w:rsidRPr="00CC4495">
              <w:rPr>
                <w:rStyle w:val="a4"/>
                <w:b w:val="0"/>
                <w:bCs w:val="0"/>
                <w:sz w:val="32"/>
                <w:szCs w:val="32"/>
              </w:rPr>
              <w:t>А</w:t>
            </w:r>
            <w:proofErr w:type="gramEnd"/>
            <w:r w:rsidR="00257B27"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 на ней козлы и кони.</w:t>
            </w:r>
            <w:r w:rsidR="00257B27" w:rsidRPr="00CC4495">
              <w:rPr>
                <w:sz w:val="32"/>
                <w:szCs w:val="32"/>
              </w:rPr>
              <w:br/>
            </w:r>
            <w:r w:rsidR="00257B27" w:rsidRPr="00CC4495">
              <w:rPr>
                <w:rStyle w:val="a4"/>
                <w:b w:val="0"/>
                <w:bCs w:val="0"/>
                <w:sz w:val="32"/>
                <w:szCs w:val="32"/>
              </w:rPr>
              <w:t>Кувыркаемся мы тут</w:t>
            </w:r>
          </w:p>
          <w:p w:rsidR="00257B27" w:rsidRPr="00CC4495" w:rsidRDefault="008256E3" w:rsidP="009242F9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Style w:val="a4"/>
                <w:b w:val="0"/>
                <w:bCs w:val="0"/>
                <w:sz w:val="32"/>
                <w:szCs w:val="32"/>
              </w:rPr>
              <w:t>Ровно 40</w:t>
            </w:r>
            <w:r w:rsidR="00257B27"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 минут.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В школе - кони и лужайка?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то за чудо, угадай-ка?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>
              <w:rPr>
                <w:rStyle w:val="a4"/>
                <w:b w:val="0"/>
                <w:bCs w:val="0"/>
                <w:sz w:val="32"/>
                <w:szCs w:val="32"/>
              </w:rPr>
              <w:t xml:space="preserve">  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(Спортзал)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2. Врач тем редко нужен,</w:t>
            </w:r>
            <w:r w:rsidRPr="00CC4495">
              <w:rPr>
                <w:sz w:val="32"/>
                <w:szCs w:val="32"/>
              </w:rPr>
              <w:br/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то со мною дружен.</w:t>
            </w:r>
            <w:r w:rsidRPr="00CC4495">
              <w:rPr>
                <w:sz w:val="32"/>
                <w:szCs w:val="32"/>
              </w:rPr>
              <w:br/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ожа потемнеет,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ам похорошеет.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Style w:val="a4"/>
                <w:b w:val="0"/>
                <w:bCs w:val="0"/>
                <w:sz w:val="32"/>
                <w:szCs w:val="32"/>
              </w:rPr>
              <w:t xml:space="preserve">   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(Солнце)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3. Горяча и холодна,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Я тебе всегда нужна.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Позовёшь меня - бегу,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От болезней берегу. 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>
              <w:rPr>
                <w:rStyle w:val="a4"/>
                <w:b w:val="0"/>
                <w:bCs w:val="0"/>
                <w:sz w:val="32"/>
                <w:szCs w:val="32"/>
              </w:rPr>
              <w:t xml:space="preserve">   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(Вода)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Горькой бывает,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ладкой бывает,</w:t>
            </w:r>
          </w:p>
          <w:p w:rsidR="00257B27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Ойкают дети, её запивая.</w:t>
            </w:r>
          </w:p>
          <w:p w:rsidR="00257B27" w:rsidRPr="00CC4495" w:rsidRDefault="00257B27" w:rsidP="00257B27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(Таблетка)</w:t>
            </w:r>
          </w:p>
          <w:p w:rsidR="00257B27" w:rsidRDefault="00257B27" w:rsidP="00E23578">
            <w:pPr>
              <w:pStyle w:val="a3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                          Стоит он в баночке аптечке,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коричневой бутылочке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А на локтях, и на коленках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Он жёлтый и шипучий.                                                        (Йод)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6. Я под мышкой посижу,</w:t>
            </w:r>
            <w:r w:rsidRPr="00257B27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Что делать укажу: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Или разрешу гулять,</w:t>
            </w:r>
          </w:p>
          <w:p w:rsidR="00257B27" w:rsidRPr="00257B27" w:rsidRDefault="00257B27" w:rsidP="00257B27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Или уложу в кровать. 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(Градусник)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7. Кто в дни болезней,</w:t>
            </w:r>
            <w:r w:rsidRPr="00257B27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Всех полезней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И лечит нас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От всех болезней.                                              (Доктор)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8. Костяная спинка,</w:t>
            </w:r>
            <w:r w:rsidRPr="00257B27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Жёсткая щетинка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С мятной пастой дружит,</w:t>
            </w:r>
          </w:p>
          <w:p w:rsidR="00257B27" w:rsidRPr="00257B27" w:rsidRDefault="00257B27" w:rsidP="00257B27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Нам усердно служит. </w:t>
            </w:r>
          </w:p>
          <w:p w:rsidR="00257B27" w:rsidRPr="00257B27" w:rsidRDefault="00257B27" w:rsidP="00257B27">
            <w:pPr>
              <w:pStyle w:val="a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            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                          </w:t>
            </w:r>
            <w:r w:rsidRPr="00257B27">
              <w:rPr>
                <w:rStyle w:val="a4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(Зубная щётка)</w:t>
            </w:r>
          </w:p>
          <w:p w:rsidR="00257B27" w:rsidRDefault="00257B27" w:rsidP="00E23578">
            <w:pPr>
              <w:pStyle w:val="a3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</w:tbl>
    <w:p w:rsidR="00D02766" w:rsidRPr="009242F9" w:rsidRDefault="00D02766" w:rsidP="009242F9">
      <w:pPr>
        <w:pStyle w:val="a3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9242F9">
        <w:rPr>
          <w:rStyle w:val="a4"/>
          <w:bCs w:val="0"/>
          <w:i/>
          <w:sz w:val="32"/>
          <w:szCs w:val="32"/>
        </w:rPr>
        <w:t xml:space="preserve">Игра «Хлопайте в ладоши» </w:t>
      </w:r>
    </w:p>
    <w:p w:rsidR="00D02766" w:rsidRPr="00CC4495" w:rsidRDefault="00D02766" w:rsidP="00C74C13">
      <w:pPr>
        <w:pStyle w:val="a3"/>
        <w:spacing w:before="0" w:beforeAutospacing="0" w:after="0" w:afterAutospacing="0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Если мой совет хороший,</w:t>
      </w:r>
    </w:p>
    <w:p w:rsidR="00D02766" w:rsidRPr="00CC4495" w:rsidRDefault="00D02766" w:rsidP="00C74C13">
      <w:pPr>
        <w:pStyle w:val="a3"/>
        <w:spacing w:before="0" w:beforeAutospacing="0" w:after="0" w:afterAutospacing="0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Вы похлопайте в ладоши.</w:t>
      </w:r>
    </w:p>
    <w:p w:rsidR="00D02766" w:rsidRPr="00CC4495" w:rsidRDefault="00D02766" w:rsidP="009242F9">
      <w:pPr>
        <w:pStyle w:val="a3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На неправильный ответ</w:t>
      </w:r>
    </w:p>
    <w:p w:rsidR="00C74C13" w:rsidRDefault="00D02766" w:rsidP="009242F9">
      <w:pPr>
        <w:pStyle w:val="a3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Говорите: нет, нет, нет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74C13" w:rsidTr="00C74C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74C13" w:rsidRPr="00CC4495" w:rsidRDefault="00C74C13" w:rsidP="00C74C13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1.Постоянно нужно есть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Для зубов </w:t>
            </w:r>
            <w:proofErr w:type="gramStart"/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для</w:t>
            </w:r>
            <w:proofErr w:type="gramEnd"/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 ваших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Фрукты, овощи омлет,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Творог, простоквашу.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Если мой совет хороший,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lastRenderedPageBreak/>
              <w:t xml:space="preserve">Вы похлопайте в ладоши.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2. Не грызите лист капустный,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Он совсем, совсем не вкусный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Милые друзья,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Лучше ешьте шоколад,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Вафли, сахар, мармелад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Это правильный совет? </w:t>
            </w:r>
            <w:r w:rsidRPr="00CC4495">
              <w:rPr>
                <w:sz w:val="32"/>
                <w:szCs w:val="32"/>
              </w:rPr>
              <w:t xml:space="preserve"> (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ет, нет, нет!)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3. Говорила маме Люба: -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Я не буду чистить зубы.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И теперь у нашей Любы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Дырка в каждом, каждом зубе.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Каков будет ваш ответ?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Молодчина Люба? (Нет, нет, нет!) </w:t>
            </w:r>
          </w:p>
          <w:p w:rsidR="00C74C13" w:rsidRDefault="00C74C13" w:rsidP="009242F9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4C13" w:rsidRPr="00CC4495" w:rsidRDefault="00C74C13" w:rsidP="00C74C13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lastRenderedPageBreak/>
              <w:t>4.Блеск зубам чтобы придать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Нужно крем сапожный взять.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Выдавить полтюбика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И почистить зубики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Это правильный совет? </w:t>
            </w:r>
            <w:r w:rsidRPr="00CC4495">
              <w:rPr>
                <w:sz w:val="32"/>
                <w:szCs w:val="32"/>
              </w:rPr>
              <w:t>(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Нет, 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lastRenderedPageBreak/>
              <w:t xml:space="preserve">нет, нет!) 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5. 0х неловкая Людмила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На пол щетку уронила.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С пола щетку поднимает,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Чистить зубы продолжает.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Кто даст правильный совет?</w:t>
            </w:r>
          </w:p>
          <w:p w:rsidR="00C74C13" w:rsidRPr="00CC4495" w:rsidRDefault="00C74C13" w:rsidP="00C74C13">
            <w:pPr>
              <w:pStyle w:val="a3"/>
              <w:spacing w:before="0" w:beforeAutospacing="0" w:after="0" w:afterAutospacing="0"/>
              <w:ind w:firstLine="75"/>
              <w:rPr>
                <w:rStyle w:val="a4"/>
                <w:b w:val="0"/>
                <w:bCs w:val="0"/>
                <w:sz w:val="32"/>
                <w:szCs w:val="32"/>
              </w:rPr>
            </w:pP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>Молодчина Люда?</w:t>
            </w:r>
            <w:r w:rsidRPr="00CC4495">
              <w:rPr>
                <w:sz w:val="32"/>
                <w:szCs w:val="32"/>
              </w:rPr>
              <w:t xml:space="preserve"> (</w:t>
            </w:r>
            <w:r w:rsidRPr="00CC4495">
              <w:rPr>
                <w:rStyle w:val="a4"/>
                <w:b w:val="0"/>
                <w:bCs w:val="0"/>
                <w:sz w:val="32"/>
                <w:szCs w:val="32"/>
              </w:rPr>
              <w:t xml:space="preserve">Нет, нет, нет!) </w:t>
            </w:r>
          </w:p>
          <w:p w:rsidR="00C74C13" w:rsidRDefault="00C74C13" w:rsidP="009242F9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</w:tbl>
    <w:p w:rsidR="00D02766" w:rsidRPr="00CC4495" w:rsidRDefault="00D02766" w:rsidP="00C74C13">
      <w:pPr>
        <w:pStyle w:val="a3"/>
        <w:spacing w:before="0" w:beforeAutospacing="0" w:after="0" w:afterAutospacing="0"/>
        <w:rPr>
          <w:sz w:val="32"/>
          <w:szCs w:val="32"/>
        </w:rPr>
      </w:pPr>
      <w:r w:rsidRPr="00C74C13">
        <w:rPr>
          <w:b/>
          <w:i/>
          <w:sz w:val="32"/>
          <w:szCs w:val="32"/>
        </w:rPr>
        <w:lastRenderedPageBreak/>
        <w:t>Воспитатель:</w:t>
      </w:r>
      <w:r w:rsidR="00C74C13">
        <w:rPr>
          <w:b/>
          <w:i/>
          <w:sz w:val="32"/>
          <w:szCs w:val="32"/>
        </w:rPr>
        <w:t xml:space="preserve"> 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Каждый твёрдо должен знать: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Здоровье надо сохранять.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Нужно правильно питаться,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Нужно спортом заниматься,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Руки мыть перед едой,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Зубы чистить, закаляться,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И всегда дружить с водой.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И тогда все люди в мире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Долго, долго будут жить.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И запомни, ведь здоровье,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rStyle w:val="a4"/>
          <w:b w:val="0"/>
          <w:bCs w:val="0"/>
          <w:sz w:val="32"/>
          <w:szCs w:val="32"/>
        </w:rPr>
      </w:pPr>
      <w:r w:rsidRPr="00CC4495">
        <w:rPr>
          <w:rStyle w:val="a4"/>
          <w:b w:val="0"/>
          <w:bCs w:val="0"/>
          <w:sz w:val="32"/>
          <w:szCs w:val="32"/>
        </w:rPr>
        <w:t>В магазине не купить!</w:t>
      </w: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b/>
          <w:sz w:val="32"/>
          <w:szCs w:val="32"/>
          <w:u w:val="single"/>
        </w:rPr>
      </w:pPr>
    </w:p>
    <w:p w:rsidR="00D02766" w:rsidRPr="00CC4495" w:rsidRDefault="00D02766" w:rsidP="00C74C13">
      <w:pPr>
        <w:pStyle w:val="a3"/>
        <w:spacing w:before="0" w:beforeAutospacing="0" w:after="0" w:afterAutospacing="0"/>
        <w:ind w:firstLine="75"/>
        <w:rPr>
          <w:b/>
          <w:sz w:val="32"/>
          <w:szCs w:val="32"/>
          <w:u w:val="single"/>
        </w:rPr>
      </w:pP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rPr>
          <w:b/>
          <w:sz w:val="32"/>
          <w:szCs w:val="32"/>
          <w:u w:val="single"/>
        </w:rPr>
      </w:pPr>
    </w:p>
    <w:p w:rsidR="00D02766" w:rsidRPr="00CC4495" w:rsidRDefault="00D02766" w:rsidP="00D02766">
      <w:pPr>
        <w:pStyle w:val="a3"/>
        <w:spacing w:before="0" w:beforeAutospacing="0" w:after="0" w:afterAutospacing="0"/>
        <w:ind w:firstLine="75"/>
        <w:rPr>
          <w:b/>
          <w:sz w:val="32"/>
          <w:szCs w:val="32"/>
          <w:u w:val="single"/>
        </w:rPr>
      </w:pPr>
    </w:p>
    <w:p w:rsidR="006663C2" w:rsidRPr="00CC4495" w:rsidRDefault="006663C2">
      <w:pPr>
        <w:rPr>
          <w:rFonts w:ascii="Times New Roman" w:hAnsi="Times New Roman" w:cs="Times New Roman"/>
          <w:sz w:val="32"/>
          <w:szCs w:val="32"/>
        </w:rPr>
      </w:pPr>
    </w:p>
    <w:sectPr w:rsidR="006663C2" w:rsidRPr="00CC4495" w:rsidSect="00666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02766"/>
    <w:rsid w:val="00171466"/>
    <w:rsid w:val="001C072B"/>
    <w:rsid w:val="00257B27"/>
    <w:rsid w:val="003F30D5"/>
    <w:rsid w:val="00544C3F"/>
    <w:rsid w:val="006663C2"/>
    <w:rsid w:val="008256E3"/>
    <w:rsid w:val="009242F9"/>
    <w:rsid w:val="00A500C8"/>
    <w:rsid w:val="00B43112"/>
    <w:rsid w:val="00B80E1B"/>
    <w:rsid w:val="00C74C13"/>
    <w:rsid w:val="00CC4495"/>
    <w:rsid w:val="00D02766"/>
    <w:rsid w:val="00D4580C"/>
    <w:rsid w:val="00E23578"/>
    <w:rsid w:val="00E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766"/>
    <w:rPr>
      <w:b/>
      <w:bCs/>
    </w:rPr>
  </w:style>
  <w:style w:type="table" w:styleId="a5">
    <w:name w:val="Table Grid"/>
    <w:basedOn w:val="a1"/>
    <w:uiPriority w:val="59"/>
    <w:rsid w:val="00257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7B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9099-2E1C-4C41-A405-4F7331D4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19-09-30T18:11:00Z</dcterms:created>
  <dcterms:modified xsi:type="dcterms:W3CDTF">2020-02-24T16:18:00Z</dcterms:modified>
</cp:coreProperties>
</file>